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E265" w14:textId="77777777" w:rsidR="003F6E77" w:rsidRDefault="003F6E77" w:rsidP="003F6E77">
      <w:pPr>
        <w:rPr>
          <w:rFonts w:ascii="Arial" w:hAnsi="Arial" w:cs="Arial"/>
          <w:sz w:val="23"/>
          <w:szCs w:val="23"/>
        </w:rPr>
      </w:pPr>
    </w:p>
    <w:p w14:paraId="093EE767" w14:textId="77777777" w:rsidR="00873F4B" w:rsidRPr="003F6E77" w:rsidRDefault="00873F4B" w:rsidP="003F6E77">
      <w:pPr>
        <w:rPr>
          <w:rFonts w:ascii="Arial" w:hAnsi="Arial" w:cs="Arial"/>
          <w:sz w:val="23"/>
          <w:szCs w:val="23"/>
        </w:rPr>
      </w:pPr>
    </w:p>
    <w:p w14:paraId="4D40226C" w14:textId="77777777" w:rsidR="003F6E77" w:rsidRPr="00656AE3" w:rsidRDefault="00656AE3" w:rsidP="00656AE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6AE3">
        <w:rPr>
          <w:rFonts w:ascii="Arial" w:hAnsi="Arial" w:cs="Arial"/>
          <w:b/>
          <w:sz w:val="32"/>
          <w:szCs w:val="32"/>
          <w:u w:val="single"/>
        </w:rPr>
        <w:t>Prohlášení poplatníka</w:t>
      </w:r>
    </w:p>
    <w:p w14:paraId="3075786E" w14:textId="77777777" w:rsidR="00656AE3" w:rsidRPr="00656AE3" w:rsidRDefault="00656AE3" w:rsidP="00656AE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k</w:t>
      </w:r>
      <w:r w:rsidRPr="00656AE3">
        <w:rPr>
          <w:rFonts w:ascii="Arial" w:hAnsi="Arial" w:cs="Arial"/>
          <w:b/>
          <w:sz w:val="32"/>
          <w:szCs w:val="32"/>
          <w:u w:val="single"/>
        </w:rPr>
        <w:t> místnímu poplatku za komunální odpad</w:t>
      </w:r>
    </w:p>
    <w:p w14:paraId="2599DCB8" w14:textId="77777777" w:rsidR="00767101" w:rsidRDefault="00767101" w:rsidP="003F6E77">
      <w:pPr>
        <w:tabs>
          <w:tab w:val="left" w:pos="7065"/>
        </w:tabs>
        <w:rPr>
          <w:rFonts w:ascii="Arial" w:hAnsi="Arial" w:cs="Arial"/>
          <w:sz w:val="23"/>
          <w:szCs w:val="23"/>
        </w:rPr>
      </w:pPr>
    </w:p>
    <w:p w14:paraId="1AB540A2" w14:textId="77777777" w:rsidR="00767101" w:rsidRDefault="00767101" w:rsidP="003F6E77">
      <w:pPr>
        <w:tabs>
          <w:tab w:val="left" w:pos="7065"/>
        </w:tabs>
        <w:rPr>
          <w:rFonts w:ascii="Arial" w:hAnsi="Arial" w:cs="Arial"/>
          <w:sz w:val="23"/>
          <w:szCs w:val="23"/>
        </w:rPr>
      </w:pPr>
    </w:p>
    <w:p w14:paraId="367D4CC3" w14:textId="77777777" w:rsidR="00767101" w:rsidRDefault="00656AE3" w:rsidP="003F6E77">
      <w:pPr>
        <w:tabs>
          <w:tab w:val="left" w:pos="70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 </w:t>
      </w:r>
      <w:r>
        <w:rPr>
          <w:rFonts w:ascii="Arial" w:hAnsi="Arial" w:cs="Arial"/>
          <w:sz w:val="20"/>
          <w:szCs w:val="20"/>
        </w:rPr>
        <w:t xml:space="preserve">(hůlkovým písmem) </w:t>
      </w:r>
      <w:r>
        <w:rPr>
          <w:rFonts w:ascii="Arial" w:hAnsi="Arial" w:cs="Arial"/>
        </w:rPr>
        <w:t>………………………………………………………….</w:t>
      </w:r>
    </w:p>
    <w:p w14:paraId="7FF69A5F" w14:textId="77777777" w:rsidR="00656AE3" w:rsidRDefault="00656AE3" w:rsidP="003F6E77">
      <w:pPr>
        <w:tabs>
          <w:tab w:val="left" w:pos="7065"/>
        </w:tabs>
        <w:rPr>
          <w:rFonts w:ascii="Arial" w:hAnsi="Arial" w:cs="Arial"/>
        </w:rPr>
      </w:pPr>
    </w:p>
    <w:p w14:paraId="328D1DEE" w14:textId="77777777" w:rsidR="00656AE3" w:rsidRDefault="00656AE3" w:rsidP="003F6E77">
      <w:pPr>
        <w:tabs>
          <w:tab w:val="left" w:pos="7065"/>
        </w:tabs>
        <w:rPr>
          <w:rFonts w:ascii="Arial" w:hAnsi="Arial" w:cs="Arial"/>
        </w:rPr>
      </w:pPr>
    </w:p>
    <w:p w14:paraId="6AC21132" w14:textId="77777777" w:rsidR="00656AE3" w:rsidRDefault="00656AE3" w:rsidP="003F6E77">
      <w:pPr>
        <w:tabs>
          <w:tab w:val="left" w:pos="7065"/>
        </w:tabs>
        <w:rPr>
          <w:rFonts w:ascii="Arial" w:hAnsi="Arial" w:cs="Arial"/>
        </w:rPr>
      </w:pPr>
      <w:r>
        <w:rPr>
          <w:rFonts w:ascii="Arial" w:hAnsi="Arial" w:cs="Arial"/>
        </w:rPr>
        <w:t>Trvalé bydliště …………………………………………………………………………………</w:t>
      </w:r>
    </w:p>
    <w:p w14:paraId="321A8DEC" w14:textId="77777777" w:rsidR="00656AE3" w:rsidRDefault="00656AE3" w:rsidP="003F6E77">
      <w:pPr>
        <w:tabs>
          <w:tab w:val="left" w:pos="7065"/>
        </w:tabs>
        <w:rPr>
          <w:rFonts w:ascii="Arial" w:hAnsi="Arial" w:cs="Arial"/>
        </w:rPr>
      </w:pPr>
    </w:p>
    <w:p w14:paraId="3FC359A5" w14:textId="77777777" w:rsidR="00656AE3" w:rsidRDefault="00656AE3" w:rsidP="003F6E77">
      <w:pPr>
        <w:tabs>
          <w:tab w:val="left" w:pos="7065"/>
        </w:tabs>
        <w:rPr>
          <w:rFonts w:ascii="Arial" w:hAnsi="Arial" w:cs="Arial"/>
        </w:rPr>
      </w:pPr>
    </w:p>
    <w:p w14:paraId="4452F0A6" w14:textId="77777777" w:rsidR="00656AE3" w:rsidRPr="00656AE3" w:rsidRDefault="00656AE3" w:rsidP="003F6E77">
      <w:pPr>
        <w:tabs>
          <w:tab w:val="left" w:pos="7065"/>
        </w:tabs>
        <w:rPr>
          <w:rFonts w:ascii="Arial" w:hAnsi="Arial" w:cs="Arial"/>
        </w:rPr>
      </w:pPr>
      <w:r>
        <w:rPr>
          <w:rFonts w:ascii="Arial" w:hAnsi="Arial" w:cs="Arial"/>
        </w:rPr>
        <w:t>Datum narození ……………………………………………………………………………….</w:t>
      </w:r>
    </w:p>
    <w:p w14:paraId="3CE6E4C0" w14:textId="77777777" w:rsidR="00656AE3" w:rsidRDefault="00656AE3" w:rsidP="003F6E77">
      <w:pPr>
        <w:tabs>
          <w:tab w:val="left" w:pos="7065"/>
        </w:tabs>
        <w:rPr>
          <w:rFonts w:ascii="Arial" w:hAnsi="Arial" w:cs="Arial"/>
          <w:sz w:val="23"/>
          <w:szCs w:val="23"/>
        </w:rPr>
      </w:pPr>
    </w:p>
    <w:p w14:paraId="00E2686E" w14:textId="77777777" w:rsidR="00656AE3" w:rsidRDefault="00656AE3" w:rsidP="003F6E77">
      <w:pPr>
        <w:tabs>
          <w:tab w:val="left" w:pos="7065"/>
        </w:tabs>
        <w:rPr>
          <w:rFonts w:ascii="Arial" w:hAnsi="Arial" w:cs="Arial"/>
          <w:sz w:val="23"/>
          <w:szCs w:val="23"/>
        </w:rPr>
      </w:pPr>
    </w:p>
    <w:p w14:paraId="08CCECCD" w14:textId="77777777" w:rsidR="00767101" w:rsidRDefault="00656AE3" w:rsidP="003F6E77">
      <w:pPr>
        <w:tabs>
          <w:tab w:val="left" w:pos="7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šuji, že pro osvobození nebo úlevu od místního poplatku za komunální odpad</w:t>
      </w:r>
    </w:p>
    <w:p w14:paraId="38A527BA" w14:textId="77777777" w:rsidR="00656AE3" w:rsidRDefault="00656AE3" w:rsidP="003F6E77">
      <w:pPr>
        <w:tabs>
          <w:tab w:val="left" w:pos="7065"/>
        </w:tabs>
        <w:rPr>
          <w:rFonts w:ascii="Arial" w:hAnsi="Arial" w:cs="Arial"/>
          <w:b/>
        </w:rPr>
      </w:pPr>
    </w:p>
    <w:p w14:paraId="32F1D2D7" w14:textId="77777777" w:rsidR="00656AE3" w:rsidRDefault="00656AE3" w:rsidP="003F6E77">
      <w:pPr>
        <w:tabs>
          <w:tab w:val="left" w:pos="7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dobu ………….. měsíců roku ……………. </w:t>
      </w:r>
      <w:r w:rsidR="00456416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ám nárok z těchto důvodů:</w:t>
      </w:r>
    </w:p>
    <w:p w14:paraId="0232502F" w14:textId="77777777" w:rsidR="00456416" w:rsidRDefault="00456416" w:rsidP="003F6E77">
      <w:pPr>
        <w:tabs>
          <w:tab w:val="left" w:pos="7065"/>
        </w:tabs>
        <w:rPr>
          <w:rFonts w:ascii="Arial" w:hAnsi="Arial" w:cs="Arial"/>
          <w:b/>
        </w:rPr>
      </w:pPr>
    </w:p>
    <w:p w14:paraId="5F3AD8E3" w14:textId="77777777" w:rsidR="00106194" w:rsidRPr="00E43020" w:rsidRDefault="00106194" w:rsidP="00106194">
      <w:pPr>
        <w:pStyle w:val="Nzvylnk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E43020">
        <w:rPr>
          <w:rFonts w:ascii="Arial" w:hAnsi="Arial" w:cs="Arial"/>
          <w:b w:val="0"/>
          <w:sz w:val="22"/>
          <w:szCs w:val="22"/>
          <w:u w:val="single"/>
        </w:rPr>
        <w:t>Od poplatku je osvobozena fyzická osoba dle čl. 2 odst. 1 písm. a), která je</w:t>
      </w:r>
      <w:r>
        <w:rPr>
          <w:rFonts w:ascii="Arial" w:hAnsi="Arial" w:cs="Arial"/>
          <w:b w:val="0"/>
          <w:sz w:val="22"/>
          <w:szCs w:val="22"/>
          <w:u w:val="single"/>
        </w:rPr>
        <w:t>:</w:t>
      </w:r>
      <w:r w:rsidRPr="00E43020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6F9F770C" w14:textId="77777777" w:rsidR="00106194" w:rsidRDefault="00106194" w:rsidP="00106194">
      <w:pPr>
        <w:pStyle w:val="Nzvylnk"/>
        <w:numPr>
          <w:ilvl w:val="1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25107F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53A6FE7F" w14:textId="77777777" w:rsidR="00106194" w:rsidRDefault="00106194" w:rsidP="00106194">
      <w:pPr>
        <w:pStyle w:val="Nzvylnk"/>
        <w:numPr>
          <w:ilvl w:val="1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25107F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487E20C8" w14:textId="77777777" w:rsidR="00106194" w:rsidRPr="00E43020" w:rsidRDefault="00106194" w:rsidP="00106194">
      <w:pPr>
        <w:pStyle w:val="Nzvylnk"/>
        <w:numPr>
          <w:ilvl w:val="1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25107F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29BC7FE9" w14:textId="77777777" w:rsidR="00456416" w:rsidRPr="00456416" w:rsidRDefault="00456416" w:rsidP="003F6E77">
      <w:pPr>
        <w:tabs>
          <w:tab w:val="left" w:pos="7065"/>
        </w:tabs>
        <w:rPr>
          <w:rFonts w:ascii="Arial" w:hAnsi="Arial" w:cs="Arial"/>
        </w:rPr>
      </w:pPr>
    </w:p>
    <w:p w14:paraId="3F83CCA9" w14:textId="77777777" w:rsidR="00873F4B" w:rsidRDefault="00873F4B" w:rsidP="003F6E77">
      <w:pPr>
        <w:tabs>
          <w:tab w:val="left" w:pos="7065"/>
        </w:tabs>
        <w:rPr>
          <w:rFonts w:ascii="Arial" w:hAnsi="Arial" w:cs="Arial"/>
          <w:b/>
        </w:rPr>
      </w:pPr>
      <w:bookmarkStart w:id="0" w:name="_GoBack"/>
      <w:bookmarkEnd w:id="0"/>
    </w:p>
    <w:p w14:paraId="3E4F4005" w14:textId="77777777" w:rsidR="00873F4B" w:rsidRDefault="00873F4B" w:rsidP="003F6E77">
      <w:pPr>
        <w:tabs>
          <w:tab w:val="left" w:pos="7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šuji, že obsah tohoto prohlášení odpovídá skutečnosti, a jsem si vědom(a) toho, že za uvedení nepravdivých údajů jsem odpověden(a) podle příslušných právních předpisů.</w:t>
      </w:r>
    </w:p>
    <w:p w14:paraId="0157C461" w14:textId="77777777" w:rsidR="00873F4B" w:rsidRDefault="00873F4B" w:rsidP="003F6E77">
      <w:pPr>
        <w:tabs>
          <w:tab w:val="left" w:pos="7065"/>
        </w:tabs>
        <w:rPr>
          <w:rFonts w:ascii="Arial" w:hAnsi="Arial" w:cs="Arial"/>
          <w:b/>
        </w:rPr>
      </w:pPr>
    </w:p>
    <w:p w14:paraId="1F15786F" w14:textId="77777777" w:rsidR="005F1E3C" w:rsidRDefault="005F1E3C" w:rsidP="003F6E77">
      <w:pPr>
        <w:tabs>
          <w:tab w:val="left" w:pos="7065"/>
        </w:tabs>
        <w:rPr>
          <w:rFonts w:ascii="Arial" w:hAnsi="Arial" w:cs="Arial"/>
          <w:b/>
        </w:rPr>
      </w:pPr>
    </w:p>
    <w:p w14:paraId="15BA00D6" w14:textId="77777777" w:rsidR="00873F4B" w:rsidRDefault="00873F4B" w:rsidP="003F6E77">
      <w:pPr>
        <w:pBdr>
          <w:bottom w:val="single" w:sz="12" w:space="1" w:color="auto"/>
        </w:pBdr>
        <w:tabs>
          <w:tab w:val="left" w:pos="7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ne………………………                               Podpis poplatníka ……………………</w:t>
      </w:r>
    </w:p>
    <w:p w14:paraId="1BBECDCD" w14:textId="77777777" w:rsidR="00901C46" w:rsidRPr="00456416" w:rsidRDefault="00901C46" w:rsidP="003F6E77">
      <w:pPr>
        <w:pBdr>
          <w:bottom w:val="single" w:sz="12" w:space="1" w:color="auto"/>
        </w:pBdr>
        <w:tabs>
          <w:tab w:val="left" w:pos="7065"/>
        </w:tabs>
        <w:rPr>
          <w:rFonts w:ascii="Arial" w:hAnsi="Arial" w:cs="Arial"/>
          <w:b/>
        </w:rPr>
      </w:pPr>
    </w:p>
    <w:p w14:paraId="01E9E836" w14:textId="77777777" w:rsidR="00901C46" w:rsidRDefault="00901C46" w:rsidP="003F6E77">
      <w:pPr>
        <w:tabs>
          <w:tab w:val="left" w:pos="7065"/>
        </w:tabs>
        <w:rPr>
          <w:rFonts w:ascii="Arial" w:hAnsi="Arial" w:cs="Arial"/>
          <w:b/>
          <w:sz w:val="23"/>
          <w:szCs w:val="23"/>
        </w:rPr>
      </w:pPr>
    </w:p>
    <w:p w14:paraId="057E1A54" w14:textId="77777777" w:rsidR="00901C46" w:rsidRDefault="00901C46" w:rsidP="003F6E77">
      <w:pPr>
        <w:tabs>
          <w:tab w:val="left" w:pos="7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áznamy správce poplatku</w:t>
      </w:r>
    </w:p>
    <w:p w14:paraId="51C4B4EA" w14:textId="77777777" w:rsidR="00901C46" w:rsidRDefault="00901C46" w:rsidP="003F6E77">
      <w:pPr>
        <w:tabs>
          <w:tab w:val="left" w:pos="7065"/>
        </w:tabs>
        <w:rPr>
          <w:rFonts w:ascii="Arial" w:hAnsi="Arial" w:cs="Arial"/>
          <w:b/>
        </w:rPr>
      </w:pPr>
    </w:p>
    <w:p w14:paraId="025D442A" w14:textId="77777777" w:rsidR="00901C46" w:rsidRDefault="00901C46" w:rsidP="003F6E77">
      <w:pPr>
        <w:tabs>
          <w:tab w:val="left" w:pos="7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svobození pro rok ………………………………………………………………………………………...</w:t>
      </w:r>
    </w:p>
    <w:p w14:paraId="4F0CB2F5" w14:textId="77777777" w:rsidR="00901C46" w:rsidRDefault="00901C46" w:rsidP="003F6E77">
      <w:pPr>
        <w:tabs>
          <w:tab w:val="left" w:pos="7065"/>
        </w:tabs>
        <w:rPr>
          <w:rFonts w:ascii="Arial" w:hAnsi="Arial" w:cs="Arial"/>
          <w:b/>
        </w:rPr>
      </w:pPr>
    </w:p>
    <w:p w14:paraId="353A4796" w14:textId="77777777" w:rsidR="00931037" w:rsidRDefault="00931037" w:rsidP="003F6E77">
      <w:pPr>
        <w:tabs>
          <w:tab w:val="left" w:pos="7065"/>
        </w:tabs>
        <w:rPr>
          <w:rFonts w:ascii="Arial" w:hAnsi="Arial" w:cs="Arial"/>
          <w:b/>
        </w:rPr>
      </w:pPr>
    </w:p>
    <w:p w14:paraId="17D90329" w14:textId="77777777" w:rsidR="00931037" w:rsidRDefault="00931037" w:rsidP="003F6E77">
      <w:pPr>
        <w:tabs>
          <w:tab w:val="left" w:pos="7065"/>
        </w:tabs>
        <w:rPr>
          <w:rFonts w:ascii="Arial" w:hAnsi="Arial" w:cs="Arial"/>
          <w:b/>
        </w:rPr>
      </w:pPr>
    </w:p>
    <w:p w14:paraId="7B5B022D" w14:textId="77777777" w:rsidR="00931037" w:rsidRPr="00931037" w:rsidRDefault="00931037" w:rsidP="00931037">
      <w:pPr>
        <w:tabs>
          <w:tab w:val="left" w:pos="706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</w:t>
      </w:r>
    </w:p>
    <w:p w14:paraId="6D6F60B8" w14:textId="77777777" w:rsidR="00931037" w:rsidRDefault="005F1E3C" w:rsidP="00931037">
      <w:pPr>
        <w:tabs>
          <w:tab w:val="left" w:pos="7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901C46">
        <w:rPr>
          <w:rFonts w:ascii="Arial" w:hAnsi="Arial" w:cs="Arial"/>
          <w:b/>
        </w:rPr>
        <w:t xml:space="preserve">                                                         </w:t>
      </w:r>
      <w:r w:rsidR="00931037">
        <w:rPr>
          <w:rFonts w:ascii="Arial" w:hAnsi="Arial" w:cs="Arial"/>
          <w:b/>
        </w:rPr>
        <w:tab/>
        <w:t>podpis správce poplatků</w:t>
      </w:r>
    </w:p>
    <w:sectPr w:rsidR="00931037" w:rsidSect="001A2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6" w:right="720" w:bottom="720" w:left="720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839E0" w14:textId="77777777" w:rsidR="00553DAB" w:rsidRDefault="00553DAB" w:rsidP="005F63C3">
      <w:r>
        <w:separator/>
      </w:r>
    </w:p>
  </w:endnote>
  <w:endnote w:type="continuationSeparator" w:id="0">
    <w:p w14:paraId="7CF51A84" w14:textId="77777777" w:rsidR="00553DAB" w:rsidRDefault="00553DAB" w:rsidP="005F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9419" w14:textId="77777777" w:rsidR="001A20A5" w:rsidRDefault="001A20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9728" w14:textId="77777777" w:rsidR="001A20A5" w:rsidRDefault="001A20A5" w:rsidP="001A20A5">
    <w:pPr>
      <w:pStyle w:val="Zpat"/>
      <w:tabs>
        <w:tab w:val="clear" w:pos="4536"/>
        <w:tab w:val="center" w:pos="6379"/>
      </w:tabs>
    </w:pPr>
    <w:r>
      <w:rPr>
        <w:rFonts w:ascii="Verdana" w:hAnsi="Verdana" w:cs="Arial"/>
        <w:color w:val="000000"/>
        <w:sz w:val="16"/>
        <w:szCs w:val="16"/>
      </w:rPr>
      <w:t>Mobil: 774 359 790</w:t>
    </w:r>
    <w:r>
      <w:rPr>
        <w:rFonts w:ascii="Verdana" w:hAnsi="Verdana" w:cs="Arial"/>
        <w:color w:val="000000"/>
        <w:sz w:val="16"/>
        <w:szCs w:val="16"/>
      </w:rPr>
      <w:tab/>
      <w:t xml:space="preserve">                                                                             ID datové schránka: 6hwb7e5</w:t>
    </w:r>
  </w:p>
  <w:p w14:paraId="4BD3A4AF" w14:textId="77777777" w:rsidR="001A20A5" w:rsidRDefault="001A20A5" w:rsidP="001A20A5">
    <w:pPr>
      <w:pStyle w:val="Zpat"/>
    </w:pPr>
    <w:r>
      <w:rPr>
        <w:rFonts w:ascii="Verdana" w:hAnsi="Verdana" w:cs="Arial"/>
        <w:color w:val="000000"/>
        <w:sz w:val="16"/>
        <w:szCs w:val="16"/>
      </w:rPr>
      <w:t xml:space="preserve">e-mail: </w:t>
    </w:r>
    <w:hyperlink r:id="rId1" w:history="1">
      <w:r>
        <w:rPr>
          <w:rStyle w:val="Internetlink"/>
          <w:rFonts w:ascii="Verdana" w:hAnsi="Verdana" w:cs="Arial"/>
          <w:sz w:val="16"/>
          <w:szCs w:val="16"/>
        </w:rPr>
        <w:t>ou@obechvozdec.cz</w:t>
      </w:r>
    </w:hyperlink>
    <w:r>
      <w:rPr>
        <w:rFonts w:ascii="Verdana" w:hAnsi="Verdana" w:cs="Arial"/>
        <w:color w:val="000000"/>
        <w:sz w:val="16"/>
        <w:szCs w:val="16"/>
      </w:rPr>
      <w:tab/>
      <w:t xml:space="preserve">                          www.obechvozdec.cz                                  Bankovní spojení: 32621231/0100</w:t>
    </w:r>
  </w:p>
  <w:p w14:paraId="1161AE89" w14:textId="77777777" w:rsidR="001A20A5" w:rsidRDefault="001A20A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98E5E" w14:textId="77777777" w:rsidR="001A20A5" w:rsidRDefault="001A20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0375" w14:textId="77777777" w:rsidR="00553DAB" w:rsidRDefault="00553DAB" w:rsidP="005F63C3">
      <w:r>
        <w:separator/>
      </w:r>
    </w:p>
  </w:footnote>
  <w:footnote w:type="continuationSeparator" w:id="0">
    <w:p w14:paraId="2CB60B56" w14:textId="77777777" w:rsidR="00553DAB" w:rsidRDefault="00553DAB" w:rsidP="005F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BE25" w14:textId="77777777" w:rsidR="001A20A5" w:rsidRDefault="001A20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0180" w14:textId="77777777" w:rsidR="001A20A5" w:rsidRDefault="001A20A5" w:rsidP="001A20A5">
    <w:pPr>
      <w:pStyle w:val="Zhlav"/>
      <w:tabs>
        <w:tab w:val="clear" w:pos="9072"/>
        <w:tab w:val="left" w:pos="9135"/>
      </w:tabs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BA1AFF" wp14:editId="5CAA9C40">
          <wp:simplePos x="0" y="0"/>
          <wp:positionH relativeFrom="margin">
            <wp:posOffset>5876925</wp:posOffset>
          </wp:positionH>
          <wp:positionV relativeFrom="margin">
            <wp:posOffset>-682625</wp:posOffset>
          </wp:positionV>
          <wp:extent cx="476250" cy="485775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7E2C">
      <w:rPr>
        <w:rFonts w:ascii="Verdana" w:hAnsi="Verdana"/>
        <w:b/>
      </w:rPr>
      <w:t xml:space="preserve">Obec Hvozdec </w:t>
    </w:r>
    <w:r w:rsidRPr="007A7E2C">
      <w:rPr>
        <w:rFonts w:ascii="Verdana" w:hAnsi="Verdana"/>
        <w:sz w:val="20"/>
        <w:szCs w:val="20"/>
      </w:rPr>
      <w:t>se sídlem</w:t>
    </w:r>
    <w:r>
      <w:rPr>
        <w:rFonts w:ascii="Verdana" w:hAnsi="Verdana"/>
        <w:b/>
        <w:sz w:val="20"/>
        <w:szCs w:val="20"/>
      </w:rPr>
      <w:t xml:space="preserve">                                                      </w:t>
    </w:r>
    <w:r>
      <w:rPr>
        <w:rFonts w:ascii="Verdana" w:hAnsi="Verdana"/>
        <w:b/>
        <w:sz w:val="20"/>
        <w:szCs w:val="20"/>
      </w:rPr>
      <w:tab/>
    </w:r>
  </w:p>
  <w:p w14:paraId="270D4319" w14:textId="77777777" w:rsidR="001A20A5" w:rsidRPr="00AC00CD" w:rsidRDefault="001A20A5" w:rsidP="001A20A5">
    <w:pPr>
      <w:pStyle w:val="Zhlav"/>
      <w:ind w:hanging="567"/>
      <w:rPr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        OBECNÍ ÚŘAD VE HVOZDCI, </w:t>
    </w:r>
    <w:r w:rsidRPr="007A7E2C">
      <w:rPr>
        <w:rFonts w:ascii="Verdana" w:hAnsi="Verdana"/>
        <w:sz w:val="20"/>
        <w:szCs w:val="20"/>
      </w:rPr>
      <w:t>Hvozdec 45</w:t>
    </w:r>
    <w:r>
      <w:rPr>
        <w:rFonts w:ascii="Verdana" w:hAnsi="Verdana"/>
        <w:sz w:val="20"/>
        <w:szCs w:val="20"/>
      </w:rPr>
      <w:t>, pošta Lišov, 373 72</w:t>
    </w:r>
  </w:p>
  <w:p w14:paraId="42D3E761" w14:textId="77777777" w:rsidR="001A20A5" w:rsidRDefault="001A20A5" w:rsidP="001A20A5">
    <w:pPr>
      <w:pStyle w:val="Zhlav"/>
      <w:ind w:hanging="567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     </w:t>
    </w:r>
    <w:r w:rsidRPr="007A7E2C">
      <w:rPr>
        <w:rFonts w:ascii="Verdana" w:hAnsi="Verdana"/>
        <w:sz w:val="20"/>
        <w:szCs w:val="20"/>
      </w:rPr>
      <w:t>Tel.: 774 359</w:t>
    </w:r>
    <w:r>
      <w:rPr>
        <w:rFonts w:ascii="Verdana" w:hAnsi="Verdana"/>
        <w:sz w:val="20"/>
        <w:szCs w:val="20"/>
      </w:rPr>
      <w:t> </w:t>
    </w:r>
    <w:r w:rsidRPr="007A7E2C">
      <w:rPr>
        <w:rFonts w:ascii="Verdana" w:hAnsi="Verdana"/>
        <w:sz w:val="20"/>
        <w:szCs w:val="20"/>
      </w:rPr>
      <w:t>790</w:t>
    </w:r>
    <w:r>
      <w:rPr>
        <w:rFonts w:ascii="Verdana" w:hAnsi="Verdana"/>
        <w:sz w:val="20"/>
        <w:szCs w:val="20"/>
      </w:rPr>
      <w:t>, IČ: 00581399</w:t>
    </w:r>
  </w:p>
  <w:p w14:paraId="56605126" w14:textId="77777777" w:rsidR="001A20A5" w:rsidRDefault="001A20A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8CB6" w14:textId="77777777" w:rsidR="001A20A5" w:rsidRDefault="001A20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F6"/>
    <w:rsid w:val="00106194"/>
    <w:rsid w:val="001A20A5"/>
    <w:rsid w:val="00302EC2"/>
    <w:rsid w:val="003A7908"/>
    <w:rsid w:val="003F5F11"/>
    <w:rsid w:val="003F6E77"/>
    <w:rsid w:val="00456416"/>
    <w:rsid w:val="004817E9"/>
    <w:rsid w:val="00553DAB"/>
    <w:rsid w:val="005F1E3C"/>
    <w:rsid w:val="005F63C3"/>
    <w:rsid w:val="00656AE3"/>
    <w:rsid w:val="0067415B"/>
    <w:rsid w:val="0067499C"/>
    <w:rsid w:val="00767101"/>
    <w:rsid w:val="00830ECF"/>
    <w:rsid w:val="00873F4B"/>
    <w:rsid w:val="008824E5"/>
    <w:rsid w:val="00901C46"/>
    <w:rsid w:val="00926073"/>
    <w:rsid w:val="00931037"/>
    <w:rsid w:val="009B5B91"/>
    <w:rsid w:val="00C64982"/>
    <w:rsid w:val="00CC6114"/>
    <w:rsid w:val="00E723F6"/>
    <w:rsid w:val="00EE1801"/>
    <w:rsid w:val="00F9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03AEB"/>
  <w15:docId w15:val="{7FE55492-0A3F-46D6-AF1E-5E75669E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72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23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F63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F63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3C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link">
    <w:name w:val="Internet link"/>
    <w:basedOn w:val="Standardnpsmoodstavce"/>
    <w:rsid w:val="005F63C3"/>
    <w:rPr>
      <w:color w:val="0000FF"/>
      <w:u w:val="single"/>
    </w:rPr>
  </w:style>
  <w:style w:type="character" w:customStyle="1" w:styleId="apple-converted-space">
    <w:name w:val="apple-converted-space"/>
    <w:rsid w:val="00456416"/>
  </w:style>
  <w:style w:type="paragraph" w:styleId="Odstavecseseznamem">
    <w:name w:val="List Paragraph"/>
    <w:basedOn w:val="Normln"/>
    <w:uiPriority w:val="34"/>
    <w:qFormat/>
    <w:rsid w:val="009B5B91"/>
    <w:pPr>
      <w:ind w:left="720"/>
      <w:contextualSpacing/>
    </w:pPr>
  </w:style>
  <w:style w:type="paragraph" w:customStyle="1" w:styleId="Nzvylnk">
    <w:name w:val="Názvy článků"/>
    <w:basedOn w:val="Normln"/>
    <w:rsid w:val="00106194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@obechvozd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4A69-19DF-4EBE-8A3C-7CB1BB52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1</cp:revision>
  <cp:lastPrinted>2020-01-05T20:01:00Z</cp:lastPrinted>
  <dcterms:created xsi:type="dcterms:W3CDTF">2015-08-20T10:06:00Z</dcterms:created>
  <dcterms:modified xsi:type="dcterms:W3CDTF">2020-01-05T20:01:00Z</dcterms:modified>
</cp:coreProperties>
</file>